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A4" w:rsidRPr="00283CFF" w:rsidRDefault="006025A4" w:rsidP="00283CF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83CFF" w:rsidRDefault="00283CFF" w:rsidP="0028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3CFF" w:rsidRDefault="00283CFF" w:rsidP="0028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3CFF" w:rsidRDefault="00283CFF" w:rsidP="0028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3CFF" w:rsidRPr="00BD084B" w:rsidRDefault="00283CFF" w:rsidP="0028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3CFF" w:rsidRPr="00BD084B" w:rsidRDefault="00283CFF" w:rsidP="0028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3CFF" w:rsidRPr="00BD084B" w:rsidRDefault="00283CFF" w:rsidP="0028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3CFF" w:rsidRPr="00BD084B" w:rsidRDefault="00283CFF" w:rsidP="0028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3CFF" w:rsidRPr="00BD084B" w:rsidRDefault="00283CFF" w:rsidP="0028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3CFF" w:rsidRPr="00BD084B" w:rsidRDefault="00283CFF" w:rsidP="0028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0201" w:rsidRPr="00BD084B" w:rsidRDefault="00DF0201" w:rsidP="0028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4B">
        <w:rPr>
          <w:rFonts w:ascii="Times New Roman" w:hAnsi="Times New Roman" w:cs="Times New Roman"/>
          <w:sz w:val="28"/>
          <w:szCs w:val="28"/>
        </w:rPr>
        <w:t xml:space="preserve">Об отзыве проекта закона </w:t>
      </w:r>
    </w:p>
    <w:p w:rsidR="00DF0201" w:rsidRPr="00BD084B" w:rsidRDefault="00DF0201" w:rsidP="00283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084B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BD084B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я и дополнений в Закон </w:t>
      </w:r>
    </w:p>
    <w:p w:rsidR="00DF0201" w:rsidRPr="00BD084B" w:rsidRDefault="00DF0201" w:rsidP="00283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084B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DF0201" w:rsidRPr="00BD084B" w:rsidRDefault="00DB0DE3" w:rsidP="0028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4B">
        <w:rPr>
          <w:rFonts w:ascii="Times New Roman" w:hAnsi="Times New Roman" w:cs="Times New Roman"/>
          <w:sz w:val="28"/>
          <w:szCs w:val="28"/>
        </w:rPr>
        <w:t>«</w:t>
      </w:r>
      <w:r w:rsidR="00DF0201" w:rsidRPr="00BD084B">
        <w:rPr>
          <w:rFonts w:ascii="Times New Roman" w:hAnsi="Times New Roman" w:cs="Times New Roman"/>
          <w:sz w:val="28"/>
          <w:szCs w:val="28"/>
        </w:rPr>
        <w:t xml:space="preserve">О всеобщей воинской обязанности и военной службе» </w:t>
      </w:r>
    </w:p>
    <w:p w:rsidR="00DF0201" w:rsidRPr="00BD084B" w:rsidRDefault="00DF0201" w:rsidP="00283C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201" w:rsidRPr="00BD084B" w:rsidRDefault="00DF0201" w:rsidP="00283C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201" w:rsidRPr="00BD084B" w:rsidRDefault="00DF0201" w:rsidP="00283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4B">
        <w:rPr>
          <w:rFonts w:ascii="Times New Roman" w:hAnsi="Times New Roman" w:cs="Times New Roman"/>
          <w:sz w:val="28"/>
          <w:szCs w:val="28"/>
        </w:rPr>
        <w:t>В соответствии со статьей 72 Конституции Приднестровской Молдавской Республики:</w:t>
      </w:r>
    </w:p>
    <w:p w:rsidR="00DF0201" w:rsidRPr="00BD084B" w:rsidRDefault="00DF0201" w:rsidP="00283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01" w:rsidRPr="00BD084B" w:rsidRDefault="00DF0201" w:rsidP="00283C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4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084B">
        <w:rPr>
          <w:rFonts w:ascii="Times New Roman" w:hAnsi="Times New Roman" w:cs="Times New Roman"/>
          <w:sz w:val="28"/>
          <w:szCs w:val="28"/>
        </w:rPr>
        <w:t xml:space="preserve">Отозвать проект закона Приднестровской Молдавской Республики </w:t>
      </w:r>
      <w:r w:rsidRPr="00BD084B">
        <w:rPr>
          <w:rFonts w:ascii="Times New Roman" w:hAnsi="Times New Roman" w:cs="Times New Roman"/>
          <w:sz w:val="28"/>
          <w:szCs w:val="28"/>
        </w:rPr>
        <w:br/>
        <w:t>«О внесении изменения и дополнений в Закон Приднес</w:t>
      </w:r>
      <w:r w:rsidR="00267F77" w:rsidRPr="00BD084B">
        <w:rPr>
          <w:rFonts w:ascii="Times New Roman" w:hAnsi="Times New Roman" w:cs="Times New Roman"/>
          <w:sz w:val="28"/>
          <w:szCs w:val="28"/>
        </w:rPr>
        <w:t xml:space="preserve">тровской Молдавской Республики </w:t>
      </w:r>
      <w:r w:rsidR="00DB0DE3" w:rsidRPr="00BD084B">
        <w:rPr>
          <w:rFonts w:ascii="Times New Roman" w:hAnsi="Times New Roman" w:cs="Times New Roman"/>
          <w:sz w:val="28"/>
          <w:szCs w:val="28"/>
        </w:rPr>
        <w:t>«</w:t>
      </w:r>
      <w:r w:rsidRPr="00BD084B">
        <w:rPr>
          <w:rFonts w:ascii="Times New Roman" w:hAnsi="Times New Roman" w:cs="Times New Roman"/>
          <w:sz w:val="28"/>
          <w:szCs w:val="28"/>
        </w:rPr>
        <w:t>О всеобщей воинской обязанности и военной службе», направленный на рассмотрение в Верховный Совет Приднестровской Молдавской Республики в порядке законодательной инициативы Президента Приднестровской Молдавской Республики (Распоряжение Президента Приднестровской Молдавской Республики от 19 октября 2018 года № 309рп).</w:t>
      </w:r>
      <w:proofErr w:type="gramEnd"/>
    </w:p>
    <w:p w:rsidR="00DF0201" w:rsidRPr="00BD084B" w:rsidRDefault="00DF0201" w:rsidP="00283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01" w:rsidRPr="00BD084B" w:rsidRDefault="00DF0201" w:rsidP="00283C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4B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аспоряжение Президента Приднестровской Молдавской Республики от 19 октября 2018 года № 309рп  «О проекте закона Приднестровской Молдавской Республики «О внесении изменения и дополнений в Закон Приднестровской Молдавской Республики </w:t>
      </w:r>
      <w:r w:rsidR="00010A93" w:rsidRPr="00BD084B">
        <w:rPr>
          <w:rFonts w:ascii="Times New Roman" w:hAnsi="Times New Roman" w:cs="Times New Roman"/>
          <w:sz w:val="28"/>
          <w:szCs w:val="28"/>
        </w:rPr>
        <w:br/>
      </w:r>
      <w:r w:rsidRPr="00BD084B">
        <w:rPr>
          <w:rFonts w:ascii="Times New Roman" w:hAnsi="Times New Roman" w:cs="Times New Roman"/>
          <w:sz w:val="28"/>
          <w:szCs w:val="28"/>
        </w:rPr>
        <w:t>«О всеобщей воинской обязанности и военной службе»</w:t>
      </w:r>
      <w:r w:rsidR="00C9323D" w:rsidRPr="00BD084B">
        <w:rPr>
          <w:rFonts w:ascii="Times New Roman" w:hAnsi="Times New Roman" w:cs="Times New Roman"/>
          <w:sz w:val="28"/>
          <w:szCs w:val="28"/>
        </w:rPr>
        <w:t xml:space="preserve"> (САЗ 18-42)</w:t>
      </w:r>
      <w:r w:rsidRPr="00BD084B">
        <w:rPr>
          <w:rFonts w:ascii="Times New Roman" w:hAnsi="Times New Roman" w:cs="Times New Roman"/>
          <w:sz w:val="28"/>
          <w:szCs w:val="28"/>
        </w:rPr>
        <w:t>.</w:t>
      </w:r>
    </w:p>
    <w:p w:rsidR="00DF0201" w:rsidRPr="00BD084B" w:rsidRDefault="00DF0201" w:rsidP="00283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B86" w:rsidRPr="00BD084B" w:rsidRDefault="001B7B86" w:rsidP="00283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03F" w:rsidRPr="00BD084B" w:rsidRDefault="00E2203F" w:rsidP="00E2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03F" w:rsidRPr="00BD084B" w:rsidRDefault="00E2203F" w:rsidP="00E2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4B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E2203F" w:rsidRPr="00BD084B" w:rsidRDefault="00E2203F" w:rsidP="00E2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03F" w:rsidRPr="00B15826" w:rsidRDefault="00E2203F" w:rsidP="00E2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03F" w:rsidRPr="00B15826" w:rsidRDefault="00E2203F" w:rsidP="00E2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03F" w:rsidRPr="00B15826" w:rsidRDefault="00E2203F" w:rsidP="00E2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26">
        <w:rPr>
          <w:rFonts w:ascii="Times New Roman" w:hAnsi="Times New Roman" w:cs="Times New Roman"/>
          <w:sz w:val="28"/>
          <w:szCs w:val="28"/>
        </w:rPr>
        <w:t xml:space="preserve">     г. Тирасполь</w:t>
      </w:r>
    </w:p>
    <w:p w:rsidR="00E2203F" w:rsidRPr="00B15826" w:rsidRDefault="00E2203F" w:rsidP="00E2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26">
        <w:rPr>
          <w:rFonts w:ascii="Times New Roman" w:hAnsi="Times New Roman" w:cs="Times New Roman"/>
          <w:sz w:val="28"/>
          <w:szCs w:val="28"/>
        </w:rPr>
        <w:t>31 октября 2018 г.</w:t>
      </w:r>
    </w:p>
    <w:p w:rsidR="00E2203F" w:rsidRPr="00B15826" w:rsidRDefault="00E2203F" w:rsidP="00E2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26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4D150F" w:rsidRPr="00B15826">
        <w:rPr>
          <w:rFonts w:ascii="Times New Roman" w:hAnsi="Times New Roman" w:cs="Times New Roman"/>
          <w:sz w:val="28"/>
          <w:szCs w:val="28"/>
        </w:rPr>
        <w:t>326</w:t>
      </w:r>
      <w:r w:rsidRPr="00B15826">
        <w:rPr>
          <w:rFonts w:ascii="Times New Roman" w:hAnsi="Times New Roman" w:cs="Times New Roman"/>
          <w:sz w:val="28"/>
          <w:szCs w:val="28"/>
        </w:rPr>
        <w:t>рп</w:t>
      </w:r>
    </w:p>
    <w:p w:rsidR="00E2203F" w:rsidRPr="00B15826" w:rsidRDefault="00E2203F" w:rsidP="00283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203F" w:rsidRPr="00B15826" w:rsidSect="00283CF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25A4"/>
    <w:rsid w:val="00010A93"/>
    <w:rsid w:val="00012092"/>
    <w:rsid w:val="001A0858"/>
    <w:rsid w:val="001B7B86"/>
    <w:rsid w:val="001C1D8E"/>
    <w:rsid w:val="002439E2"/>
    <w:rsid w:val="00267F77"/>
    <w:rsid w:val="00283CFF"/>
    <w:rsid w:val="00322C6D"/>
    <w:rsid w:val="00323DF7"/>
    <w:rsid w:val="0036019D"/>
    <w:rsid w:val="00400254"/>
    <w:rsid w:val="00462AFD"/>
    <w:rsid w:val="004D150F"/>
    <w:rsid w:val="006025A4"/>
    <w:rsid w:val="00653B56"/>
    <w:rsid w:val="009568AA"/>
    <w:rsid w:val="009723C1"/>
    <w:rsid w:val="00B15826"/>
    <w:rsid w:val="00BB28E8"/>
    <w:rsid w:val="00BD084B"/>
    <w:rsid w:val="00C9323D"/>
    <w:rsid w:val="00D23D4F"/>
    <w:rsid w:val="00DB0DE3"/>
    <w:rsid w:val="00DF0201"/>
    <w:rsid w:val="00E2203F"/>
    <w:rsid w:val="00E66613"/>
    <w:rsid w:val="00EC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5A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6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6019D"/>
    <w:rPr>
      <w:b/>
      <w:bCs/>
    </w:rPr>
  </w:style>
  <w:style w:type="character" w:styleId="a6">
    <w:name w:val="Subtle Emphasis"/>
    <w:basedOn w:val="a0"/>
    <w:uiPriority w:val="19"/>
    <w:qFormat/>
    <w:rsid w:val="009568AA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1C1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57D3-AA30-4BB1-89DC-910C532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4maa</dc:creator>
  <cp:keywords/>
  <dc:description/>
  <cp:lastModifiedBy>g30bvn</cp:lastModifiedBy>
  <cp:revision>17</cp:revision>
  <cp:lastPrinted>2018-10-31T14:56:00Z</cp:lastPrinted>
  <dcterms:created xsi:type="dcterms:W3CDTF">2018-10-24T13:06:00Z</dcterms:created>
  <dcterms:modified xsi:type="dcterms:W3CDTF">2018-10-31T14:57:00Z</dcterms:modified>
</cp:coreProperties>
</file>